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6A8" w:rsidRDefault="00CE16A8" w:rsidP="003A5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16A8" w:rsidRDefault="00CE16A8" w:rsidP="003A5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5AC7" w:rsidRPr="00646E1A" w:rsidRDefault="003A5AC7" w:rsidP="003A5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6E1A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ШКО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646E1A">
        <w:rPr>
          <w:rFonts w:ascii="Times New Roman" w:eastAsia="Times New Roman" w:hAnsi="Times New Roman" w:cs="Times New Roman"/>
          <w:sz w:val="24"/>
          <w:szCs w:val="24"/>
        </w:rPr>
        <w:t>ПОСОЛЬСТ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6E1A">
        <w:rPr>
          <w:rFonts w:ascii="Times New Roman" w:eastAsia="Times New Roman" w:hAnsi="Times New Roman" w:cs="Times New Roman"/>
          <w:sz w:val="24"/>
          <w:szCs w:val="24"/>
        </w:rPr>
        <w:t xml:space="preserve"> РОССИИ В ЕГИПТЕ </w:t>
      </w:r>
    </w:p>
    <w:p w:rsidR="003202A4" w:rsidRPr="00646E1A" w:rsidRDefault="003202A4" w:rsidP="00320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2A4" w:rsidRPr="00646E1A" w:rsidRDefault="003202A4" w:rsidP="00320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УЛЬТАТИВЫ, ЭЛЕКТИВЫ, СПОРТИВНЫЕ СЕКЦИИ</w:t>
      </w:r>
    </w:p>
    <w:p w:rsidR="004F03AB" w:rsidRDefault="004F03AB" w:rsidP="00320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2A4" w:rsidRPr="00646E1A" w:rsidRDefault="003202A4" w:rsidP="00320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</w:t>
      </w:r>
      <w:r w:rsidRPr="00646E1A">
        <w:rPr>
          <w:rFonts w:ascii="Times New Roman" w:hAnsi="Times New Roman" w:cs="Times New Roman"/>
          <w:b/>
          <w:sz w:val="24"/>
          <w:szCs w:val="24"/>
        </w:rPr>
        <w:t>ШКОЛА</w:t>
      </w:r>
    </w:p>
    <w:p w:rsidR="00817081" w:rsidRDefault="00817081" w:rsidP="0064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3369"/>
        <w:gridCol w:w="1984"/>
        <w:gridCol w:w="1985"/>
        <w:gridCol w:w="3402"/>
        <w:gridCol w:w="2126"/>
        <w:gridCol w:w="2268"/>
      </w:tblGrid>
      <w:tr w:rsidR="008F2588" w:rsidRPr="00646E1A" w:rsidTr="00426E8C">
        <w:tc>
          <w:tcPr>
            <w:tcW w:w="7338" w:type="dxa"/>
            <w:gridSpan w:val="3"/>
            <w:shd w:val="clear" w:color="auto" w:fill="C2D69B" w:themeFill="accent3" w:themeFillTint="99"/>
          </w:tcPr>
          <w:p w:rsidR="008F2588" w:rsidRDefault="008F2588" w:rsidP="008F2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46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7796" w:type="dxa"/>
            <w:gridSpan w:val="3"/>
            <w:shd w:val="clear" w:color="auto" w:fill="CCC0D9" w:themeFill="accent4" w:themeFillTint="66"/>
          </w:tcPr>
          <w:p w:rsidR="008F2588" w:rsidRDefault="008F2588" w:rsidP="008F2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46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F2588" w:rsidRPr="00646E1A" w:rsidTr="007833CE">
        <w:tc>
          <w:tcPr>
            <w:tcW w:w="3369" w:type="dxa"/>
            <w:shd w:val="clear" w:color="auto" w:fill="C2D69B" w:themeFill="accent3" w:themeFillTint="99"/>
          </w:tcPr>
          <w:p w:rsidR="008F2588" w:rsidRDefault="008F2588" w:rsidP="007D6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факультатива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и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секции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8F2588" w:rsidRDefault="008F2588" w:rsidP="007D6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8F2588" w:rsidRDefault="008F2588" w:rsidP="007D6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:rsidR="008F2588" w:rsidRDefault="008F2588" w:rsidP="007D6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факультатива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и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секции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8F2588" w:rsidRDefault="008F2588" w:rsidP="007D6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F2588" w:rsidRDefault="008F2588" w:rsidP="007D6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</w:tr>
      <w:tr w:rsidR="00426E8C" w:rsidRPr="00646E1A" w:rsidTr="007833CE">
        <w:tc>
          <w:tcPr>
            <w:tcW w:w="3369" w:type="dxa"/>
            <w:shd w:val="clear" w:color="auto" w:fill="C2D69B" w:themeFill="accent3" w:themeFillTint="99"/>
          </w:tcPr>
          <w:p w:rsidR="00426E8C" w:rsidRDefault="00426E8C" w:rsidP="007D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 </w:t>
            </w:r>
          </w:p>
          <w:p w:rsidR="00426E8C" w:rsidRPr="009F6457" w:rsidRDefault="00426E8C" w:rsidP="008F2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57">
              <w:rPr>
                <w:rFonts w:ascii="Times New Roman" w:hAnsi="Times New Roman" w:cs="Times New Roman"/>
                <w:b/>
                <w:sz w:val="24"/>
                <w:szCs w:val="24"/>
              </w:rPr>
              <w:t>«Решение нестандартных задач»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426E8C" w:rsidRPr="00504BB2" w:rsidRDefault="00426E8C" w:rsidP="007D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426E8C" w:rsidRPr="00504BB2" w:rsidRDefault="00426E8C" w:rsidP="007D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и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:rsidR="00426E8C" w:rsidRDefault="00426E8C" w:rsidP="00CB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 </w:t>
            </w:r>
          </w:p>
          <w:p w:rsidR="00426E8C" w:rsidRPr="009F6457" w:rsidRDefault="00426E8C" w:rsidP="00FB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ешение задач повышенной сложности»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426E8C" w:rsidRPr="00504BB2" w:rsidRDefault="00426E8C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426E8C" w:rsidRPr="00504BB2" w:rsidRDefault="00426E8C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и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26E8C" w:rsidRPr="00646E1A" w:rsidTr="007833CE">
        <w:tc>
          <w:tcPr>
            <w:tcW w:w="3369" w:type="dxa"/>
            <w:shd w:val="clear" w:color="auto" w:fill="C2D69B" w:themeFill="accent3" w:themeFillTint="99"/>
          </w:tcPr>
          <w:p w:rsidR="00426E8C" w:rsidRPr="004720E9" w:rsidRDefault="00426E8C" w:rsidP="00C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  <w:r w:rsidRPr="009F6457">
              <w:rPr>
                <w:rFonts w:ascii="Times New Roman" w:hAnsi="Times New Roman" w:cs="Times New Roman"/>
                <w:b/>
                <w:sz w:val="24"/>
                <w:szCs w:val="24"/>
              </w:rPr>
              <w:t>«Индивидуальный проект»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426E8C" w:rsidRPr="004720E9" w:rsidRDefault="00426E8C" w:rsidP="00531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-предметный 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426E8C" w:rsidRPr="004720E9" w:rsidRDefault="00426E8C" w:rsidP="00531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:rsidR="00426E8C" w:rsidRPr="00416935" w:rsidRDefault="00426E8C" w:rsidP="000F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35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  <w:p w:rsidR="00426E8C" w:rsidRPr="009F6457" w:rsidRDefault="00426E8C" w:rsidP="00DB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57"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ый анализ текста»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426E8C" w:rsidRDefault="00426E8C" w:rsidP="00DB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416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426E8C" w:rsidRDefault="00426E8C" w:rsidP="00DB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26E8C" w:rsidRPr="00646E1A" w:rsidTr="007833CE">
        <w:tc>
          <w:tcPr>
            <w:tcW w:w="3369" w:type="dxa"/>
            <w:shd w:val="clear" w:color="auto" w:fill="C2D69B" w:themeFill="accent3" w:themeFillTint="99"/>
          </w:tcPr>
          <w:p w:rsidR="00426E8C" w:rsidRPr="004720E9" w:rsidRDefault="00426E8C" w:rsidP="0015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  <w:p w:rsidR="00426E8C" w:rsidRPr="009F6457" w:rsidRDefault="00426E8C" w:rsidP="007D6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57">
              <w:rPr>
                <w:rFonts w:ascii="Times New Roman" w:hAnsi="Times New Roman" w:cs="Times New Roman"/>
                <w:b/>
                <w:sz w:val="24"/>
                <w:szCs w:val="24"/>
              </w:rPr>
              <w:t>«Правовая и экономическая грамотность»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426E8C" w:rsidRDefault="00426E8C" w:rsidP="007D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426E8C" w:rsidRDefault="00426E8C" w:rsidP="007D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>Шахов А.В.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:rsidR="00426E8C" w:rsidRDefault="00426E8C" w:rsidP="0015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 </w:t>
            </w:r>
          </w:p>
          <w:p w:rsidR="00426E8C" w:rsidRPr="009F6457" w:rsidRDefault="00426E8C" w:rsidP="00FB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ализация алгоритмов на языке </w:t>
            </w:r>
            <w:r w:rsidRPr="009F64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ython</w:t>
            </w:r>
            <w:r w:rsidRPr="009F64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426E8C" w:rsidRDefault="00426E8C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426E8C" w:rsidRDefault="00426E8C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ова О.М. </w:t>
            </w:r>
          </w:p>
        </w:tc>
      </w:tr>
      <w:tr w:rsidR="00426E8C" w:rsidRPr="00646E1A" w:rsidTr="007833CE">
        <w:tc>
          <w:tcPr>
            <w:tcW w:w="3369" w:type="dxa"/>
            <w:shd w:val="clear" w:color="auto" w:fill="C2D69B" w:themeFill="accent3" w:themeFillTint="99"/>
          </w:tcPr>
          <w:p w:rsidR="007833CE" w:rsidRDefault="00426E8C" w:rsidP="0038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ный курс  </w:t>
            </w:r>
          </w:p>
          <w:p w:rsidR="00426E8C" w:rsidRDefault="00426E8C" w:rsidP="0038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457">
              <w:rPr>
                <w:rFonts w:ascii="Times New Roman" w:hAnsi="Times New Roman" w:cs="Times New Roman"/>
                <w:b/>
                <w:sz w:val="24"/>
                <w:szCs w:val="24"/>
              </w:rPr>
              <w:t>«Мир органических веществ»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426E8C" w:rsidRDefault="00426E8C" w:rsidP="0038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426E8C" w:rsidRDefault="00426E8C" w:rsidP="0038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>Буркова С.А.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:rsidR="007833CE" w:rsidRDefault="00426E8C" w:rsidP="000F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 </w:t>
            </w:r>
          </w:p>
          <w:p w:rsidR="00426E8C" w:rsidRPr="00416935" w:rsidRDefault="00426E8C" w:rsidP="000F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457">
              <w:rPr>
                <w:rFonts w:ascii="Times New Roman" w:hAnsi="Times New Roman" w:cs="Times New Roman"/>
                <w:b/>
                <w:sz w:val="24"/>
                <w:szCs w:val="24"/>
              </w:rPr>
              <w:t>«Правовая и экономическая грамотность»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426E8C" w:rsidRPr="00416935" w:rsidRDefault="00426E8C" w:rsidP="000F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426E8C" w:rsidRDefault="00426E8C" w:rsidP="000F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>Шахов А.В.</w:t>
            </w:r>
          </w:p>
        </w:tc>
      </w:tr>
      <w:tr w:rsidR="00426E8C" w:rsidRPr="00646E1A" w:rsidTr="007833CE">
        <w:tc>
          <w:tcPr>
            <w:tcW w:w="3369" w:type="dxa"/>
            <w:shd w:val="clear" w:color="auto" w:fill="C2D69B" w:themeFill="accent3" w:themeFillTint="99"/>
          </w:tcPr>
          <w:p w:rsidR="00426E8C" w:rsidRPr="004720E9" w:rsidRDefault="00426E8C" w:rsidP="0015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ный курс  </w:t>
            </w:r>
            <w:r w:rsidRPr="009F6457">
              <w:rPr>
                <w:rFonts w:ascii="Times New Roman" w:hAnsi="Times New Roman" w:cs="Times New Roman"/>
                <w:b/>
                <w:sz w:val="24"/>
                <w:szCs w:val="24"/>
              </w:rPr>
              <w:t>«Систематизируя физику»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426E8C" w:rsidRPr="004720E9" w:rsidRDefault="00426E8C" w:rsidP="0015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426E8C" w:rsidRPr="004720E9" w:rsidRDefault="00426E8C" w:rsidP="0015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аев С.А.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:rsidR="00426E8C" w:rsidRDefault="00426E8C" w:rsidP="0015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ный курс </w:t>
            </w:r>
            <w:r w:rsidRPr="009F6457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генетики»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426E8C" w:rsidRDefault="00426E8C" w:rsidP="0015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426E8C" w:rsidRDefault="00426E8C" w:rsidP="0015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а С.А.</w:t>
            </w:r>
          </w:p>
        </w:tc>
      </w:tr>
      <w:tr w:rsidR="00426E8C" w:rsidRPr="00646E1A" w:rsidTr="007833CE">
        <w:tc>
          <w:tcPr>
            <w:tcW w:w="3369" w:type="dxa"/>
            <w:shd w:val="clear" w:color="auto" w:fill="C2D69B" w:themeFill="accent3" w:themeFillTint="99"/>
          </w:tcPr>
          <w:p w:rsidR="00426E8C" w:rsidRPr="004720E9" w:rsidRDefault="00426E8C" w:rsidP="0015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  <w:p w:rsidR="00426E8C" w:rsidRPr="009F6457" w:rsidRDefault="00426E8C" w:rsidP="00155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дравствуй, Франция»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426E8C" w:rsidRDefault="00426E8C" w:rsidP="0015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426E8C" w:rsidRDefault="00426E8C" w:rsidP="0015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:rsidR="00426E8C" w:rsidRPr="004720E9" w:rsidRDefault="00426E8C" w:rsidP="0015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ный курс  </w:t>
            </w:r>
            <w:r w:rsidRPr="009F6457">
              <w:rPr>
                <w:rFonts w:ascii="Times New Roman" w:hAnsi="Times New Roman" w:cs="Times New Roman"/>
                <w:b/>
                <w:sz w:val="24"/>
                <w:szCs w:val="24"/>
              </w:rPr>
              <w:t>«Решение задач повышенной сложности»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426E8C" w:rsidRPr="004720E9" w:rsidRDefault="00426E8C" w:rsidP="0015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426E8C" w:rsidRPr="004720E9" w:rsidRDefault="00426E8C" w:rsidP="0015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а С.А.</w:t>
            </w:r>
          </w:p>
        </w:tc>
      </w:tr>
      <w:tr w:rsidR="00426E8C" w:rsidRPr="00646E1A" w:rsidTr="007833CE">
        <w:tc>
          <w:tcPr>
            <w:tcW w:w="3369" w:type="dxa"/>
            <w:shd w:val="clear" w:color="auto" w:fill="C2D69B" w:themeFill="accent3" w:themeFillTint="99"/>
          </w:tcPr>
          <w:p w:rsidR="00426E8C" w:rsidRPr="004720E9" w:rsidRDefault="00426E8C" w:rsidP="0015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  <w:p w:rsidR="00426E8C" w:rsidRPr="009F6457" w:rsidRDefault="00426E8C" w:rsidP="00155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57">
              <w:rPr>
                <w:rFonts w:ascii="Times New Roman" w:hAnsi="Times New Roman" w:cs="Times New Roman"/>
                <w:b/>
                <w:sz w:val="24"/>
                <w:szCs w:val="24"/>
              </w:rPr>
              <w:t>«Проблемные вопросы истории»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426E8C" w:rsidRPr="004720E9" w:rsidRDefault="00426E8C" w:rsidP="0015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426E8C" w:rsidRPr="004720E9" w:rsidRDefault="00426E8C" w:rsidP="0015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>Шахов А.В.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:rsidR="00426E8C" w:rsidRDefault="00426E8C" w:rsidP="0015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ный курс</w:t>
            </w: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57">
              <w:rPr>
                <w:rFonts w:ascii="Times New Roman" w:hAnsi="Times New Roman" w:cs="Times New Roman"/>
                <w:b/>
                <w:sz w:val="24"/>
                <w:szCs w:val="24"/>
              </w:rPr>
              <w:t>«Проблемные вопросы истории»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426E8C" w:rsidRDefault="00426E8C" w:rsidP="0015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426E8C" w:rsidRDefault="00426E8C" w:rsidP="0015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>Шахов А.В.</w:t>
            </w:r>
          </w:p>
        </w:tc>
      </w:tr>
      <w:tr w:rsidR="008F1491" w:rsidRPr="00646E1A" w:rsidTr="007833CE">
        <w:tc>
          <w:tcPr>
            <w:tcW w:w="3369" w:type="dxa"/>
            <w:shd w:val="clear" w:color="auto" w:fill="C2D69B" w:themeFill="accent3" w:themeFillTint="99"/>
          </w:tcPr>
          <w:p w:rsidR="008F1491" w:rsidRPr="004720E9" w:rsidRDefault="008F1491" w:rsidP="0015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  <w:p w:rsidR="008F1491" w:rsidRPr="009F6457" w:rsidRDefault="008F1491" w:rsidP="00155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57">
              <w:rPr>
                <w:rFonts w:ascii="Times New Roman" w:hAnsi="Times New Roman" w:cs="Times New Roman"/>
                <w:b/>
                <w:sz w:val="24"/>
                <w:szCs w:val="24"/>
              </w:rPr>
              <w:t>«Дискуссионный клуб»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8F1491" w:rsidRDefault="008F1491" w:rsidP="0015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-предметный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8F1491" w:rsidRDefault="008F1491" w:rsidP="0015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:rsidR="008F1491" w:rsidRPr="004720E9" w:rsidRDefault="008F1491" w:rsidP="0015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  <w:p w:rsidR="008F1491" w:rsidRDefault="008F1491" w:rsidP="00155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57">
              <w:rPr>
                <w:rFonts w:ascii="Times New Roman" w:hAnsi="Times New Roman" w:cs="Times New Roman"/>
                <w:b/>
                <w:sz w:val="24"/>
                <w:szCs w:val="24"/>
              </w:rPr>
              <w:t>«Дискуссионный клуб»</w:t>
            </w:r>
          </w:p>
          <w:p w:rsidR="008F1491" w:rsidRDefault="008F1491" w:rsidP="00155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F1491" w:rsidRDefault="008F1491" w:rsidP="0015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-предметный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F1491" w:rsidRDefault="008F1491" w:rsidP="0015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8F1491" w:rsidRPr="00646E1A" w:rsidTr="007833CE">
        <w:tc>
          <w:tcPr>
            <w:tcW w:w="3369" w:type="dxa"/>
            <w:shd w:val="clear" w:color="auto" w:fill="C2D69B" w:themeFill="accent3" w:themeFillTint="99"/>
          </w:tcPr>
          <w:p w:rsidR="007833CE" w:rsidRDefault="008F1491" w:rsidP="00155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ный курс </w:t>
            </w:r>
            <w:r w:rsidRPr="009F6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1491" w:rsidRDefault="008F1491" w:rsidP="0015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457">
              <w:rPr>
                <w:rFonts w:ascii="Times New Roman" w:hAnsi="Times New Roman" w:cs="Times New Roman"/>
                <w:b/>
                <w:sz w:val="24"/>
                <w:szCs w:val="24"/>
              </w:rPr>
              <w:t>«В мире ботаники и зоологии»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8F1491" w:rsidRDefault="008F1491" w:rsidP="0015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8F1491" w:rsidRDefault="008F1491" w:rsidP="0015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>Буркова С.А.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:rsidR="008F1491" w:rsidRPr="009F6457" w:rsidRDefault="008F1491" w:rsidP="00155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  <w:shd w:val="clear" w:color="auto" w:fill="CCC0D9" w:themeFill="accent4" w:themeFillTint="66"/>
          </w:tcPr>
          <w:p w:rsidR="008F1491" w:rsidRPr="004720E9" w:rsidRDefault="008F1491" w:rsidP="00155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8F1491" w:rsidRPr="004720E9" w:rsidRDefault="008F1491" w:rsidP="00155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BC3" w:rsidRPr="00646E1A" w:rsidRDefault="00DE0BC3" w:rsidP="0064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E0BC3" w:rsidRPr="00646E1A" w:rsidSect="003202A4">
      <w:pgSz w:w="16838" w:h="11906" w:orient="landscape"/>
      <w:pgMar w:top="284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F3B"/>
    <w:multiLevelType w:val="hybridMultilevel"/>
    <w:tmpl w:val="144E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77D8"/>
    <w:multiLevelType w:val="hybridMultilevel"/>
    <w:tmpl w:val="5DD4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35E8E"/>
    <w:multiLevelType w:val="hybridMultilevel"/>
    <w:tmpl w:val="529C8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B0B65"/>
    <w:multiLevelType w:val="hybridMultilevel"/>
    <w:tmpl w:val="DF1E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A0B70"/>
    <w:multiLevelType w:val="hybridMultilevel"/>
    <w:tmpl w:val="7C46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C1B8A"/>
    <w:multiLevelType w:val="hybridMultilevel"/>
    <w:tmpl w:val="9F3A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639A2"/>
    <w:multiLevelType w:val="hybridMultilevel"/>
    <w:tmpl w:val="3B64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0736F"/>
    <w:multiLevelType w:val="hybridMultilevel"/>
    <w:tmpl w:val="497C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4C22"/>
    <w:rsid w:val="00040F7C"/>
    <w:rsid w:val="000D070D"/>
    <w:rsid w:val="00155D72"/>
    <w:rsid w:val="00164BA4"/>
    <w:rsid w:val="002B6648"/>
    <w:rsid w:val="003202A4"/>
    <w:rsid w:val="00320B87"/>
    <w:rsid w:val="003A5AC7"/>
    <w:rsid w:val="003C0994"/>
    <w:rsid w:val="00416935"/>
    <w:rsid w:val="00424239"/>
    <w:rsid w:val="00426E8C"/>
    <w:rsid w:val="004720E9"/>
    <w:rsid w:val="004828BB"/>
    <w:rsid w:val="004A6C61"/>
    <w:rsid w:val="004F03AB"/>
    <w:rsid w:val="00504BB2"/>
    <w:rsid w:val="00530C26"/>
    <w:rsid w:val="0054107C"/>
    <w:rsid w:val="005673F7"/>
    <w:rsid w:val="00583F91"/>
    <w:rsid w:val="006304AE"/>
    <w:rsid w:val="00631CD8"/>
    <w:rsid w:val="00646E1A"/>
    <w:rsid w:val="0068086C"/>
    <w:rsid w:val="006820A6"/>
    <w:rsid w:val="00701A9A"/>
    <w:rsid w:val="007407D3"/>
    <w:rsid w:val="007833CE"/>
    <w:rsid w:val="007A7866"/>
    <w:rsid w:val="007C4C22"/>
    <w:rsid w:val="007D1085"/>
    <w:rsid w:val="007D6F5D"/>
    <w:rsid w:val="00817081"/>
    <w:rsid w:val="008410D9"/>
    <w:rsid w:val="008F1491"/>
    <w:rsid w:val="008F2588"/>
    <w:rsid w:val="009325AD"/>
    <w:rsid w:val="00964AA3"/>
    <w:rsid w:val="00971F21"/>
    <w:rsid w:val="009F6457"/>
    <w:rsid w:val="00A6217D"/>
    <w:rsid w:val="00AD4135"/>
    <w:rsid w:val="00B13701"/>
    <w:rsid w:val="00B82495"/>
    <w:rsid w:val="00B83C5D"/>
    <w:rsid w:val="00B85734"/>
    <w:rsid w:val="00BE5851"/>
    <w:rsid w:val="00C758C7"/>
    <w:rsid w:val="00C80BCB"/>
    <w:rsid w:val="00CB4A6D"/>
    <w:rsid w:val="00CE16A8"/>
    <w:rsid w:val="00CE6E2E"/>
    <w:rsid w:val="00D22BE3"/>
    <w:rsid w:val="00D375D7"/>
    <w:rsid w:val="00D91044"/>
    <w:rsid w:val="00DE0BC3"/>
    <w:rsid w:val="00E35D5C"/>
    <w:rsid w:val="00EB52DB"/>
    <w:rsid w:val="00FB4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C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08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E0B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0674-0988-47DE-B236-2C3FC4FA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-1</dc:creator>
  <cp:lastModifiedBy>1</cp:lastModifiedBy>
  <cp:revision>11</cp:revision>
  <cp:lastPrinted>2021-10-20T07:37:00Z</cp:lastPrinted>
  <dcterms:created xsi:type="dcterms:W3CDTF">2020-10-19T06:31:00Z</dcterms:created>
  <dcterms:modified xsi:type="dcterms:W3CDTF">2021-10-21T06:58:00Z</dcterms:modified>
</cp:coreProperties>
</file>